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16" w:rsidRPr="000278D3" w:rsidRDefault="0063385E" w:rsidP="00656916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10月入学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5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656916" w:rsidRDefault="00656916" w:rsidP="00ED016A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656916" w:rsidRPr="00EB685E" w:rsidRDefault="00B13CC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663F07" w:rsidRPr="0018670D">
        <w:rPr>
          <w:rFonts w:asciiTheme="majorEastAsia" w:eastAsiaTheme="majorEastAsia" w:hAnsiTheme="majorEastAsia" w:hint="eastAsia"/>
          <w:sz w:val="24"/>
          <w:lang w:eastAsia="ja-JP"/>
        </w:rPr>
        <w:t>2</w:t>
      </w:r>
      <w:r w:rsidR="00656916"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3"/>
        <w:gridCol w:w="1380"/>
        <w:gridCol w:w="1364"/>
        <w:gridCol w:w="708"/>
        <w:gridCol w:w="653"/>
        <w:gridCol w:w="563"/>
        <w:gridCol w:w="830"/>
        <w:gridCol w:w="553"/>
        <w:gridCol w:w="2761"/>
      </w:tblGrid>
      <w:tr w:rsidR="00EB685E" w:rsidRPr="000C535F" w:rsidTr="00EB685E">
        <w:trPr>
          <w:trHeight w:val="518"/>
        </w:trPr>
        <w:tc>
          <w:tcPr>
            <w:tcW w:w="5778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0C535F" w:rsidRPr="00EB685E" w:rsidRDefault="00EB685E" w:rsidP="00BD6335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申請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:rsidTr="00EB685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0C535F" w:rsidRPr="000C535F" w:rsidRDefault="000C535F" w:rsidP="005F39F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663F07">
              <w:rPr>
                <w:rFonts w:hint="eastAsia"/>
                <w:sz w:val="16"/>
                <w:szCs w:val="21"/>
                <w:lang w:eastAsia="ja-JP"/>
              </w:rPr>
              <w:t>202</w:t>
            </w:r>
            <w:r w:rsidR="00663F07" w:rsidRPr="0018670D">
              <w:rPr>
                <w:rFonts w:hint="eastAsia"/>
                <w:sz w:val="16"/>
                <w:szCs w:val="21"/>
                <w:lang w:eastAsia="ja-JP"/>
              </w:rPr>
              <w:t>2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5F39F1">
              <w:rPr>
                <w:rFonts w:hint="eastAsia"/>
                <w:sz w:val="16"/>
                <w:szCs w:val="21"/>
                <w:lang w:eastAsia="ja-JP"/>
              </w:rPr>
              <w:t>10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</w:tr>
      <w:tr w:rsidR="000C535F" w:rsidRPr="000C535F" w:rsidTr="00EB685E"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EB685E">
        <w:trPr>
          <w:trHeight w:val="59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EA65EB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25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63201D" w:rsidRPr="000C535F" w:rsidRDefault="0063201D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自宅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場所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EA65EB">
              <w:rPr>
                <w:rFonts w:hint="eastAsia"/>
                <w:spacing w:val="36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63201D" w:rsidRPr="000C535F" w:rsidRDefault="0063201D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携帯</w:t>
            </w:r>
            <w:r w:rsidRPr="00191D6F">
              <w:rPr>
                <w:rFonts w:hint="eastAsia"/>
                <w:sz w:val="16"/>
                <w:szCs w:val="21"/>
                <w:lang w:eastAsia="ja-JP"/>
              </w:rPr>
              <w:t>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832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歴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自</w:t>
            </w:r>
            <w:r w:rsidR="00B13CC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至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5450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3201D" w:rsidRDefault="0063201D" w:rsidP="0063201D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卒業(見込)</w:t>
            </w:r>
          </w:p>
          <w:p w:rsidR="000C535F" w:rsidRP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修了</w:t>
            </w:r>
          </w:p>
        </w:tc>
        <w:bookmarkStart w:id="0" w:name="_GoBack"/>
        <w:bookmarkEnd w:id="0"/>
      </w:tr>
      <w:tr w:rsidR="000C535F" w:rsidRPr="000C535F" w:rsidTr="006E7191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</w:t>
            </w:r>
          </w:p>
        </w:tc>
        <w:tc>
          <w:tcPr>
            <w:tcW w:w="1417" w:type="dxa"/>
            <w:vAlign w:val="center"/>
          </w:tcPr>
          <w:p w:rsidR="000C535F" w:rsidRPr="000C535F" w:rsidRDefault="000C535F" w:rsidP="0089146C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89146C">
              <w:rPr>
                <w:rFonts w:hint="eastAsia"/>
                <w:sz w:val="20"/>
                <w:szCs w:val="21"/>
                <w:lang w:eastAsia="ja-JP"/>
              </w:rPr>
              <w:t>取得年月日</w:t>
            </w:r>
          </w:p>
        </w:tc>
        <w:tc>
          <w:tcPr>
            <w:tcW w:w="3402" w:type="dxa"/>
            <w:gridSpan w:val="4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名</w:t>
            </w:r>
          </w:p>
        </w:tc>
        <w:tc>
          <w:tcPr>
            <w:tcW w:w="1418" w:type="dxa"/>
            <w:gridSpan w:val="2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交付番号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873"/>
                <w:lang w:eastAsia="ja-JP"/>
              </w:rPr>
              <w:t>授与</w:t>
            </w:r>
            <w:r w:rsidRPr="00EA65EB">
              <w:rPr>
                <w:rFonts w:hint="eastAsia"/>
                <w:sz w:val="21"/>
                <w:szCs w:val="21"/>
                <w:fitText w:val="840" w:id="2059119873"/>
                <w:lang w:eastAsia="ja-JP"/>
              </w:rPr>
              <w:t>者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18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職歴又は活動歴</w:t>
            </w: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～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057422" w:rsidRDefault="00EB685E" w:rsidP="00656916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Pr="00BD6335" w:rsidRDefault="00EB685E" w:rsidP="00BD633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（両面印刷）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pStyle w:val="a5"/>
        <w:numPr>
          <w:ilvl w:val="0"/>
          <w:numId w:val="30"/>
        </w:num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本申請書に記載した高等学校を卒業した後からの職歴・活動歴についての証明書類を併せて提出してください。</w:t>
      </w:r>
    </w:p>
    <w:tbl>
      <w:tblPr>
        <w:tblStyle w:val="a9"/>
        <w:tblW w:w="9852" w:type="dxa"/>
        <w:tblInd w:w="280" w:type="dxa"/>
        <w:tblLook w:val="04A0" w:firstRow="1" w:lastRow="0" w:firstColumn="1" w:lastColumn="0" w:noHBand="0" w:noVBand="1"/>
      </w:tblPr>
      <w:tblGrid>
        <w:gridCol w:w="426"/>
        <w:gridCol w:w="1250"/>
        <w:gridCol w:w="2915"/>
        <w:gridCol w:w="2442"/>
        <w:gridCol w:w="1133"/>
        <w:gridCol w:w="1686"/>
      </w:tblGrid>
      <w:tr w:rsidR="00EB685E" w:rsidTr="00EB685E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146C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位・資格、</w:t>
            </w:r>
          </w:p>
          <w:p w:rsidR="0089146C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専攻科目、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飛び級の状況</w:t>
            </w:r>
          </w:p>
        </w:tc>
      </w:tr>
      <w:tr w:rsidR="00EB685E" w:rsidTr="00EB685E">
        <w:trPr>
          <w:trHeight w:val="117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ED76F5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08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5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0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BD6335">
              <w:rPr>
                <w:rFonts w:ascii="Times New Roman" w:hint="eastAsia"/>
                <w:w w:val="50"/>
                <w:sz w:val="21"/>
                <w:fitText w:val="630" w:id="2056450304"/>
                <w:lang w:eastAsia="ja-JP"/>
              </w:rPr>
              <w:t>学部・学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63201D" w:rsidP="0063201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63201D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卒業</w:t>
            </w:r>
            <w:r w:rsidRPr="0063201D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(</w:t>
            </w:r>
            <w:r w:rsidRPr="0063201D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見込</w:t>
            </w:r>
            <w:r w:rsidRPr="0063201D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)</w:t>
            </w:r>
            <w:r>
              <w:rPr>
                <w:rFonts w:ascii="Times New Roman"/>
                <w:sz w:val="21"/>
                <w:lang w:eastAsia="ja-JP"/>
              </w:rPr>
              <w:t xml:space="preserve">  </w:t>
            </w:r>
            <w:r w:rsidR="00EB685E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1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19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19619"/>
                <w:lang w:eastAsia="ja-JP"/>
              </w:rPr>
              <w:t>院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305"/>
                <w:lang w:eastAsia="ja-JP"/>
              </w:rPr>
              <w:t>研究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0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20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19620"/>
                <w:lang w:eastAsia="ja-JP"/>
              </w:rPr>
              <w:t>他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c>
          <w:tcPr>
            <w:tcW w:w="42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429"/>
        <w:gridCol w:w="3824"/>
        <w:gridCol w:w="2618"/>
        <w:gridCol w:w="2876"/>
      </w:tblGrid>
      <w:tr w:rsidR="00EB685E" w:rsidTr="00EB685E">
        <w:trPr>
          <w:trHeight w:val="69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2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EB685E" w:rsidTr="00BD6335">
        <w:trPr>
          <w:trHeight w:val="8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14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681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05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  <w:tcBorders>
              <w:bottom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sectPr w:rsidR="00EB685E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2465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8670D"/>
    <w:rsid w:val="00194CB0"/>
    <w:rsid w:val="0019683D"/>
    <w:rsid w:val="001A3C9C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5F39F1"/>
    <w:rsid w:val="006146C7"/>
    <w:rsid w:val="00617ED1"/>
    <w:rsid w:val="0063201D"/>
    <w:rsid w:val="0063385E"/>
    <w:rsid w:val="00656916"/>
    <w:rsid w:val="00657BC1"/>
    <w:rsid w:val="0066168E"/>
    <w:rsid w:val="00663F07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9146C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13CC6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D76F5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F132-8168-49B5-A656-B04CA9EA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青木　厚実</cp:lastModifiedBy>
  <cp:revision>5</cp:revision>
  <cp:lastPrinted>2020-03-14T11:34:00Z</cp:lastPrinted>
  <dcterms:created xsi:type="dcterms:W3CDTF">2020-05-26T00:49:00Z</dcterms:created>
  <dcterms:modified xsi:type="dcterms:W3CDTF">2022-05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